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70BAFD74" w:rsidR="00B472C5" w:rsidRPr="001914FF" w:rsidRDefault="00D6576A" w:rsidP="00D65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2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219E3403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66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1B947B2C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6D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6F3B912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66D64">
        <w:rPr>
          <w:rFonts w:ascii="Times New Roman" w:hAnsi="Times New Roman"/>
          <w:sz w:val="28"/>
          <w:szCs w:val="28"/>
        </w:rPr>
        <w:t>1104001:188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576A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1CA6-F4D3-4DA7-8233-E64FB56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04-06T05:03:00Z</cp:lastPrinted>
  <dcterms:created xsi:type="dcterms:W3CDTF">2023-04-06T05:35:00Z</dcterms:created>
  <dcterms:modified xsi:type="dcterms:W3CDTF">2023-04-18T06:13:00Z</dcterms:modified>
</cp:coreProperties>
</file>